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036020">
        <w:rPr>
          <w:rFonts w:ascii="Times New Roman" w:hAnsi="Times New Roman"/>
          <w:b/>
          <w:sz w:val="28"/>
          <w:szCs w:val="28"/>
        </w:rPr>
        <w:t>20 января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036020">
        <w:rPr>
          <w:rFonts w:ascii="Times New Roman" w:hAnsi="Times New Roman"/>
          <w:b/>
          <w:sz w:val="28"/>
          <w:szCs w:val="28"/>
        </w:rPr>
        <w:t>26 января 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6020" w:rsidRPr="00782C5A" w:rsidTr="00F93AC2">
        <w:trPr>
          <w:trHeight w:val="1774"/>
        </w:trPr>
        <w:tc>
          <w:tcPr>
            <w:tcW w:w="1794" w:type="dxa"/>
          </w:tcPr>
          <w:p w:rsidR="00036020" w:rsidRPr="00782C5A" w:rsidRDefault="00036020" w:rsidP="0003602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0.01.2020</w:t>
            </w:r>
            <w:r w:rsidRPr="00782C5A">
              <w:rPr>
                <w:color w:val="000000"/>
              </w:rPr>
              <w:t>г.</w:t>
            </w:r>
          </w:p>
          <w:p w:rsidR="00036020" w:rsidRPr="00782C5A" w:rsidRDefault="00036020" w:rsidP="00036020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036020" w:rsidRPr="00782C5A" w:rsidRDefault="00036020" w:rsidP="0003602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036020" w:rsidRPr="00782C5A" w:rsidRDefault="00036020" w:rsidP="00036020">
            <w:pPr>
              <w:pStyle w:val="a4"/>
            </w:pPr>
            <w:r w:rsidRPr="00782C5A">
              <w:t>Т</w:t>
            </w:r>
            <w:r w:rsidR="00C9071C">
              <w:t>ворческие занятия ДСТВ «Лукошко»</w:t>
            </w:r>
          </w:p>
          <w:p w:rsidR="00036020" w:rsidRPr="00782C5A" w:rsidRDefault="00C9071C" w:rsidP="00036020">
            <w:pPr>
              <w:pStyle w:val="a4"/>
            </w:pPr>
            <w:r>
              <w:t>«Хоровое пение»</w:t>
            </w:r>
          </w:p>
          <w:p w:rsidR="00036020" w:rsidRPr="00782C5A" w:rsidRDefault="00C9071C" w:rsidP="00036020">
            <w:pPr>
              <w:pStyle w:val="a4"/>
            </w:pPr>
            <w:r>
              <w:t>«Театральная Азбука»</w:t>
            </w:r>
          </w:p>
          <w:p w:rsidR="00036020" w:rsidRPr="00782C5A" w:rsidRDefault="00036020" w:rsidP="00036020">
            <w:pPr>
              <w:pStyle w:val="a4"/>
            </w:pPr>
          </w:p>
        </w:tc>
        <w:tc>
          <w:tcPr>
            <w:tcW w:w="2332" w:type="dxa"/>
          </w:tcPr>
          <w:p w:rsidR="00036020" w:rsidRPr="00782C5A" w:rsidRDefault="00036020" w:rsidP="00036020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036020" w:rsidRPr="00782C5A" w:rsidRDefault="00036020" w:rsidP="000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036020" w:rsidRPr="00782C5A" w:rsidRDefault="00036020" w:rsidP="000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036020" w:rsidRPr="00782C5A" w:rsidRDefault="00036020" w:rsidP="0003602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036020" w:rsidRPr="00782C5A" w:rsidRDefault="00036020" w:rsidP="0003602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036020" w:rsidRPr="00782C5A" w:rsidRDefault="00036020" w:rsidP="0003602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036020" w:rsidRPr="00782C5A" w:rsidRDefault="00036020" w:rsidP="000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C9071C" w:rsidRPr="00782C5A" w:rsidTr="00C9071C">
        <w:trPr>
          <w:trHeight w:val="1243"/>
        </w:trPr>
        <w:tc>
          <w:tcPr>
            <w:tcW w:w="1794" w:type="dxa"/>
          </w:tcPr>
          <w:p w:rsidR="00C9071C" w:rsidRPr="00C9071C" w:rsidRDefault="00C9071C" w:rsidP="00C9071C">
            <w:pPr>
              <w:pStyle w:val="a4"/>
              <w:jc w:val="center"/>
            </w:pPr>
            <w:r w:rsidRPr="00C9071C">
              <w:t>21.01.2020г.</w:t>
            </w:r>
          </w:p>
          <w:p w:rsidR="00C9071C" w:rsidRPr="00C9071C" w:rsidRDefault="00C9071C" w:rsidP="00C9071C">
            <w:pPr>
              <w:pStyle w:val="a4"/>
              <w:jc w:val="center"/>
            </w:pPr>
            <w:r w:rsidRPr="00C9071C">
              <w:t>14.30</w:t>
            </w:r>
          </w:p>
        </w:tc>
        <w:tc>
          <w:tcPr>
            <w:tcW w:w="3560" w:type="dxa"/>
          </w:tcPr>
          <w:p w:rsidR="00C9071C" w:rsidRPr="00C9071C" w:rsidRDefault="00C9071C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«Забавы матушки Зимы» - игровая программа для детей в рамках Закона №1539-КЗ</w:t>
            </w:r>
          </w:p>
        </w:tc>
        <w:tc>
          <w:tcPr>
            <w:tcW w:w="2332" w:type="dxa"/>
          </w:tcPr>
          <w:p w:rsidR="00C9071C" w:rsidRPr="00C9071C" w:rsidRDefault="00C9071C" w:rsidP="00C9071C">
            <w:pPr>
              <w:pStyle w:val="a4"/>
            </w:pPr>
            <w:r w:rsidRPr="00C9071C">
              <w:t>ГКОУ КК школа-интернат</w:t>
            </w:r>
          </w:p>
        </w:tc>
        <w:tc>
          <w:tcPr>
            <w:tcW w:w="2412" w:type="dxa"/>
          </w:tcPr>
          <w:p w:rsidR="00C9071C" w:rsidRPr="00C9071C" w:rsidRDefault="00C9071C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C9071C" w:rsidRPr="00C9071C" w:rsidRDefault="00C9071C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1C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  <w:r w:rsidRPr="00C9071C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C9071C" w:rsidRPr="00C9071C" w:rsidRDefault="00C9071C" w:rsidP="00C9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8(918) 907-51-143</w:t>
            </w:r>
          </w:p>
        </w:tc>
      </w:tr>
      <w:tr w:rsidR="00C9071C" w:rsidRPr="00782C5A" w:rsidTr="00D45D8A">
        <w:trPr>
          <w:trHeight w:val="1289"/>
        </w:trPr>
        <w:tc>
          <w:tcPr>
            <w:tcW w:w="1794" w:type="dxa"/>
          </w:tcPr>
          <w:p w:rsidR="00C9071C" w:rsidRPr="00C9071C" w:rsidRDefault="00C9071C" w:rsidP="00C9071C">
            <w:pPr>
              <w:pStyle w:val="a4"/>
              <w:jc w:val="center"/>
            </w:pPr>
            <w:r w:rsidRPr="00C9071C">
              <w:t>21.01.2020г.</w:t>
            </w:r>
          </w:p>
          <w:p w:rsidR="00C9071C" w:rsidRPr="00C9071C" w:rsidRDefault="00C9071C" w:rsidP="00C9071C">
            <w:pPr>
              <w:pStyle w:val="a4"/>
              <w:jc w:val="center"/>
            </w:pPr>
            <w:r>
              <w:t>16:00</w:t>
            </w:r>
          </w:p>
        </w:tc>
        <w:tc>
          <w:tcPr>
            <w:tcW w:w="3560" w:type="dxa"/>
          </w:tcPr>
          <w:p w:rsidR="00C9071C" w:rsidRPr="00C9071C" w:rsidRDefault="00C9071C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Отчетный концерт вокального ансамбля духовно-патриотической песни «Дыхание волны»</w:t>
            </w:r>
          </w:p>
        </w:tc>
        <w:tc>
          <w:tcPr>
            <w:tcW w:w="2332" w:type="dxa"/>
          </w:tcPr>
          <w:p w:rsidR="00C9071C" w:rsidRPr="00C9071C" w:rsidRDefault="00C9071C" w:rsidP="00C9071C">
            <w:pPr>
              <w:pStyle w:val="a4"/>
            </w:pPr>
            <w:r w:rsidRPr="00C9071C">
              <w:t>ЦНК «Казачье подворье»</w:t>
            </w:r>
          </w:p>
        </w:tc>
        <w:tc>
          <w:tcPr>
            <w:tcW w:w="2412" w:type="dxa"/>
          </w:tcPr>
          <w:p w:rsidR="00C9071C" w:rsidRPr="00C9071C" w:rsidRDefault="00C9071C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C9071C" w:rsidRPr="00C9071C" w:rsidRDefault="00C9071C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1C"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  <w:r w:rsidRPr="00C9071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9071C" w:rsidRPr="00C9071C" w:rsidRDefault="00C9071C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C9071C" w:rsidRPr="00782C5A" w:rsidTr="00C9071C">
        <w:trPr>
          <w:trHeight w:val="1453"/>
        </w:trPr>
        <w:tc>
          <w:tcPr>
            <w:tcW w:w="1794" w:type="dxa"/>
          </w:tcPr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2.01.2020</w:t>
            </w:r>
            <w:r w:rsidRPr="00782C5A">
              <w:rPr>
                <w:color w:val="000000"/>
              </w:rPr>
              <w:t>г.</w:t>
            </w:r>
          </w:p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C9071C" w:rsidRPr="00782C5A" w:rsidRDefault="00C9071C" w:rsidP="00C9071C">
            <w:pPr>
              <w:pStyle w:val="a4"/>
            </w:pPr>
            <w:r>
              <w:t>Творческие занятия ДСТВ «Лукошко»</w:t>
            </w:r>
          </w:p>
          <w:p w:rsidR="00C9071C" w:rsidRPr="00782C5A" w:rsidRDefault="00C9071C" w:rsidP="00C9071C">
            <w:pPr>
              <w:pStyle w:val="a4"/>
            </w:pPr>
            <w:r>
              <w:t>«Развитие муз. способностей»</w:t>
            </w:r>
          </w:p>
          <w:p w:rsidR="00C9071C" w:rsidRPr="00782C5A" w:rsidRDefault="00C9071C" w:rsidP="00C9071C">
            <w:pPr>
              <w:pStyle w:val="a4"/>
            </w:pPr>
            <w:r>
              <w:t>«Ритмика»</w:t>
            </w:r>
          </w:p>
        </w:tc>
        <w:tc>
          <w:tcPr>
            <w:tcW w:w="2332" w:type="dxa"/>
          </w:tcPr>
          <w:p w:rsidR="00C9071C" w:rsidRPr="00782C5A" w:rsidRDefault="00C9071C" w:rsidP="00C9071C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ирижер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Худ. рук.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C9071C" w:rsidRPr="00782C5A" w:rsidRDefault="00C9071C" w:rsidP="00C9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C9071C" w:rsidRPr="00782C5A" w:rsidTr="00F93AC2">
        <w:trPr>
          <w:trHeight w:val="1774"/>
        </w:trPr>
        <w:tc>
          <w:tcPr>
            <w:tcW w:w="1794" w:type="dxa"/>
          </w:tcPr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</w:rPr>
              <w:t>.01.2020</w:t>
            </w:r>
            <w:r w:rsidRPr="00782C5A">
              <w:rPr>
                <w:color w:val="000000"/>
              </w:rPr>
              <w:t>г.</w:t>
            </w:r>
          </w:p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08:</w:t>
            </w:r>
            <w:r w:rsidRPr="00782C5A">
              <w:rPr>
                <w:color w:val="000000"/>
              </w:rPr>
              <w:t>00</w:t>
            </w:r>
          </w:p>
          <w:p w:rsidR="00C9071C" w:rsidRPr="00782C5A" w:rsidRDefault="00C9071C" w:rsidP="00C9071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C9071C" w:rsidRPr="00782C5A" w:rsidRDefault="00D45D8A" w:rsidP="00C9071C">
            <w:pPr>
              <w:pStyle w:val="a4"/>
            </w:pPr>
            <w:r>
              <w:t>«Мы помним всегда!» - участие в торжественной линейке, в рамках открытия месячника оборонно-массовой и военно-патриотической работы</w:t>
            </w:r>
          </w:p>
        </w:tc>
        <w:tc>
          <w:tcPr>
            <w:tcW w:w="2332" w:type="dxa"/>
          </w:tcPr>
          <w:p w:rsidR="00C9071C" w:rsidRPr="00782C5A" w:rsidRDefault="00D45D8A" w:rsidP="00C9071C">
            <w:pPr>
              <w:pStyle w:val="a4"/>
            </w:pPr>
            <w:r>
              <w:rPr>
                <w:color w:val="000000"/>
              </w:rPr>
              <w:t>МБОУ НОШ №40</w:t>
            </w:r>
          </w:p>
        </w:tc>
        <w:tc>
          <w:tcPr>
            <w:tcW w:w="2412" w:type="dxa"/>
          </w:tcPr>
          <w:p w:rsidR="00C9071C" w:rsidRPr="00D45D8A" w:rsidRDefault="00D45D8A" w:rsidP="00C9071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8A">
              <w:rPr>
                <w:rFonts w:ascii="Times New Roman" w:hAnsi="Times New Roman"/>
                <w:sz w:val="24"/>
                <w:szCs w:val="24"/>
              </w:rPr>
              <w:t>Руководитель кружка Давиденко А.И. 8(918)347-54-49</w:t>
            </w:r>
          </w:p>
          <w:p w:rsidR="00D45D8A" w:rsidRPr="00C9071C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D45D8A" w:rsidRPr="00C9071C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1C"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  <w:r w:rsidRPr="00C9071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D45D8A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  <w:p w:rsidR="00D45D8A" w:rsidRPr="00C9071C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D45D8A" w:rsidRPr="00C9071C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1C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  <w:r w:rsidRPr="00C9071C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D45D8A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8(918) 907-51-143</w:t>
            </w:r>
          </w:p>
          <w:p w:rsidR="00D45D8A" w:rsidRPr="00782C5A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5D8A" w:rsidRPr="00782C5A" w:rsidTr="00D45D8A">
        <w:trPr>
          <w:trHeight w:val="1361"/>
        </w:trPr>
        <w:tc>
          <w:tcPr>
            <w:tcW w:w="1794" w:type="dxa"/>
          </w:tcPr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</w:rPr>
              <w:t>.01.2020</w:t>
            </w:r>
            <w:r w:rsidRPr="00782C5A">
              <w:rPr>
                <w:color w:val="000000"/>
              </w:rPr>
              <w:t>г.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:00-14:</w:t>
            </w:r>
            <w:r w:rsidRPr="00782C5A">
              <w:rPr>
                <w:color w:val="000000"/>
              </w:rPr>
              <w:t>00</w:t>
            </w:r>
          </w:p>
          <w:p w:rsidR="00D45D8A" w:rsidRDefault="00D45D8A" w:rsidP="00C9071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D45D8A" w:rsidRDefault="00D45D8A" w:rsidP="00C9071C">
            <w:pPr>
              <w:pStyle w:val="a4"/>
            </w:pPr>
            <w:r>
              <w:t>Содействие в проведении сбора казаков по вопросам учёбы казачьих наставников</w:t>
            </w:r>
          </w:p>
        </w:tc>
        <w:tc>
          <w:tcPr>
            <w:tcW w:w="2332" w:type="dxa"/>
          </w:tcPr>
          <w:p w:rsidR="00D45D8A" w:rsidRDefault="00D45D8A" w:rsidP="00C9071C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D45D8A" w:rsidRPr="00D45D8A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D45D8A" w:rsidRPr="00782C5A" w:rsidTr="00D45D8A">
        <w:trPr>
          <w:trHeight w:val="1040"/>
        </w:trPr>
        <w:tc>
          <w:tcPr>
            <w:tcW w:w="1794" w:type="dxa"/>
          </w:tcPr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</w:rPr>
              <w:t>.01.2020</w:t>
            </w:r>
            <w:r w:rsidRPr="00782C5A">
              <w:rPr>
                <w:color w:val="000000"/>
              </w:rPr>
              <w:t>г.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:00-14:</w:t>
            </w:r>
            <w:r w:rsidRPr="00782C5A">
              <w:rPr>
                <w:color w:val="000000"/>
              </w:rPr>
              <w:t>00</w:t>
            </w:r>
          </w:p>
          <w:p w:rsidR="00D45D8A" w:rsidRDefault="00D45D8A" w:rsidP="00D45D8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D45D8A" w:rsidRDefault="00D45D8A" w:rsidP="00D45D8A">
            <w:pPr>
              <w:pStyle w:val="a4"/>
            </w:pPr>
            <w:r>
              <w:t>Содействие в проведении сбора казаков по вопросам учёбы казачьих наставников</w:t>
            </w:r>
          </w:p>
        </w:tc>
        <w:tc>
          <w:tcPr>
            <w:tcW w:w="2332" w:type="dxa"/>
          </w:tcPr>
          <w:p w:rsidR="00D45D8A" w:rsidRDefault="00D45D8A" w:rsidP="00D45D8A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D45D8A" w:rsidRPr="00D45D8A" w:rsidRDefault="00D45D8A" w:rsidP="00D45D8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D45D8A" w:rsidRPr="00782C5A" w:rsidTr="00D45D8A">
        <w:trPr>
          <w:trHeight w:val="1040"/>
        </w:trPr>
        <w:tc>
          <w:tcPr>
            <w:tcW w:w="1794" w:type="dxa"/>
          </w:tcPr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0</w:t>
            </w:r>
            <w:r w:rsidRPr="00782C5A">
              <w:rPr>
                <w:color w:val="000000"/>
              </w:rPr>
              <w:t>г.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</w:rPr>
              <w:t>:</w:t>
            </w:r>
            <w:r w:rsidRPr="00782C5A">
              <w:rPr>
                <w:color w:val="000000"/>
              </w:rPr>
              <w:t>00</w:t>
            </w:r>
          </w:p>
          <w:p w:rsidR="00D45D8A" w:rsidRDefault="00D45D8A" w:rsidP="00D45D8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D45D8A" w:rsidRDefault="00732B0D" w:rsidP="00D45D8A">
            <w:pPr>
              <w:pStyle w:val="a4"/>
            </w:pPr>
            <w:r>
              <w:t>Концертная программа. Посвящённая 55-летию Ленинградских электрических сетей</w:t>
            </w:r>
          </w:p>
        </w:tc>
        <w:tc>
          <w:tcPr>
            <w:tcW w:w="2332" w:type="dxa"/>
          </w:tcPr>
          <w:p w:rsidR="00D45D8A" w:rsidRPr="00782C5A" w:rsidRDefault="00732B0D" w:rsidP="00D45D8A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732B0D" w:rsidRPr="00732B0D" w:rsidRDefault="00732B0D" w:rsidP="0073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0D">
              <w:rPr>
                <w:rFonts w:ascii="Times New Roman" w:hAnsi="Times New Roman"/>
                <w:sz w:val="24"/>
                <w:szCs w:val="24"/>
              </w:rPr>
              <w:t>Заведующая культурно-массовым сектором</w:t>
            </w:r>
          </w:p>
          <w:p w:rsidR="00732B0D" w:rsidRPr="00732B0D" w:rsidRDefault="00732B0D" w:rsidP="0073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0D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732B0D">
              <w:rPr>
                <w:rFonts w:ascii="Times New Roman" w:hAnsi="Times New Roman"/>
                <w:sz w:val="24"/>
                <w:szCs w:val="24"/>
              </w:rPr>
              <w:t>Субботовская</w:t>
            </w:r>
            <w:proofErr w:type="spellEnd"/>
          </w:p>
          <w:p w:rsidR="00732B0D" w:rsidRPr="00732B0D" w:rsidRDefault="00732B0D" w:rsidP="0073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0D">
              <w:rPr>
                <w:rFonts w:ascii="Times New Roman" w:hAnsi="Times New Roman"/>
                <w:sz w:val="24"/>
                <w:szCs w:val="24"/>
              </w:rPr>
              <w:t>89054734774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D8A" w:rsidRPr="00782C5A" w:rsidTr="00D45D8A">
        <w:trPr>
          <w:trHeight w:val="2119"/>
        </w:trPr>
        <w:tc>
          <w:tcPr>
            <w:tcW w:w="1794" w:type="dxa"/>
          </w:tcPr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</w:rPr>
              <w:t>.01.2020</w:t>
            </w:r>
            <w:r w:rsidRPr="00782C5A">
              <w:rPr>
                <w:color w:val="000000"/>
              </w:rPr>
              <w:t>г.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D45D8A" w:rsidRPr="00782C5A" w:rsidRDefault="00D45D8A" w:rsidP="00D45D8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D45D8A" w:rsidRPr="00782C5A" w:rsidRDefault="00D45D8A" w:rsidP="00D45D8A">
            <w:pPr>
              <w:pStyle w:val="a4"/>
            </w:pPr>
            <w:r>
              <w:t>Творческие занятия ДСТВ «Лукошко»</w:t>
            </w:r>
          </w:p>
          <w:p w:rsidR="00D45D8A" w:rsidRPr="00782C5A" w:rsidRDefault="00D45D8A" w:rsidP="00D4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ПИ, рисование, лепка»</w:t>
            </w:r>
          </w:p>
          <w:p w:rsidR="00D45D8A" w:rsidRPr="00782C5A" w:rsidRDefault="00D45D8A" w:rsidP="00D4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D45D8A" w:rsidRPr="00782C5A" w:rsidRDefault="00D45D8A" w:rsidP="00D45D8A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 w:rsidRPr="00782C5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649171597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Котух</w:t>
            </w:r>
            <w:proofErr w:type="spellEnd"/>
          </w:p>
          <w:p w:rsidR="00D45D8A" w:rsidRPr="00782C5A" w:rsidRDefault="00D45D8A" w:rsidP="00D4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034552486</w:t>
            </w:r>
          </w:p>
        </w:tc>
      </w:tr>
      <w:tr w:rsidR="00D45D8A" w:rsidRPr="00782C5A" w:rsidTr="00F93AC2">
        <w:trPr>
          <w:trHeight w:val="1774"/>
        </w:trPr>
        <w:tc>
          <w:tcPr>
            <w:tcW w:w="1794" w:type="dxa"/>
          </w:tcPr>
          <w:p w:rsidR="00732B0D" w:rsidRPr="00782C5A" w:rsidRDefault="00732B0D" w:rsidP="00732B0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0</w:t>
            </w:r>
            <w:r w:rsidRPr="00782C5A">
              <w:rPr>
                <w:color w:val="000000"/>
              </w:rPr>
              <w:t>г.</w:t>
            </w:r>
          </w:p>
          <w:p w:rsidR="00732B0D" w:rsidRPr="00782C5A" w:rsidRDefault="00732B0D" w:rsidP="00732B0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:</w:t>
            </w:r>
            <w:r w:rsidRPr="00782C5A">
              <w:rPr>
                <w:color w:val="000000"/>
              </w:rPr>
              <w:t>00</w:t>
            </w:r>
          </w:p>
          <w:p w:rsidR="00D45D8A" w:rsidRPr="00782C5A" w:rsidRDefault="00D45D8A" w:rsidP="00D45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D45D8A" w:rsidRPr="00782C5A" w:rsidRDefault="00732B0D" w:rsidP="00D45D8A">
            <w:pPr>
              <w:pStyle w:val="a4"/>
            </w:pPr>
            <w:r>
              <w:t xml:space="preserve">«Блокадный хлеб» - участие в Акции памяти. </w:t>
            </w:r>
          </w:p>
        </w:tc>
        <w:tc>
          <w:tcPr>
            <w:tcW w:w="2332" w:type="dxa"/>
          </w:tcPr>
          <w:p w:rsidR="00732B0D" w:rsidRDefault="00732B0D" w:rsidP="00D45D8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Гипермаркет «Магнит» </w:t>
            </w:r>
          </w:p>
          <w:p w:rsidR="00D45D8A" w:rsidRPr="00782C5A" w:rsidRDefault="00732B0D" w:rsidP="00D45D8A">
            <w:pPr>
              <w:pStyle w:val="a4"/>
            </w:pPr>
            <w:r>
              <w:rPr>
                <w:color w:val="000000"/>
              </w:rPr>
              <w:t>ст. Ленинградской</w:t>
            </w:r>
          </w:p>
        </w:tc>
        <w:tc>
          <w:tcPr>
            <w:tcW w:w="2412" w:type="dxa"/>
          </w:tcPr>
          <w:p w:rsidR="00732B0D" w:rsidRPr="00782C5A" w:rsidRDefault="00732B0D" w:rsidP="00732B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Худ. рук.</w:t>
            </w:r>
          </w:p>
          <w:p w:rsidR="00732B0D" w:rsidRPr="00782C5A" w:rsidRDefault="00732B0D" w:rsidP="00732B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D45D8A" w:rsidRPr="00782C5A" w:rsidRDefault="00732B0D" w:rsidP="0073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732B0D" w:rsidRPr="00782C5A" w:rsidTr="00F93AC2">
        <w:trPr>
          <w:trHeight w:val="1774"/>
        </w:trPr>
        <w:tc>
          <w:tcPr>
            <w:tcW w:w="1794" w:type="dxa"/>
          </w:tcPr>
          <w:p w:rsidR="00732B0D" w:rsidRPr="00782C5A" w:rsidRDefault="00732B0D" w:rsidP="00732B0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</w:rPr>
              <w:t>.01.2020</w:t>
            </w:r>
            <w:r w:rsidRPr="00782C5A">
              <w:rPr>
                <w:color w:val="000000"/>
              </w:rPr>
              <w:t>г.</w:t>
            </w:r>
          </w:p>
          <w:p w:rsidR="00732B0D" w:rsidRPr="00782C5A" w:rsidRDefault="00732B0D" w:rsidP="00732B0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:</w:t>
            </w:r>
            <w:r w:rsidRPr="00782C5A">
              <w:rPr>
                <w:color w:val="000000"/>
              </w:rPr>
              <w:t>00</w:t>
            </w:r>
          </w:p>
          <w:p w:rsidR="00732B0D" w:rsidRPr="00782C5A" w:rsidRDefault="00732B0D" w:rsidP="0073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732B0D" w:rsidRPr="00782C5A" w:rsidRDefault="00732B0D" w:rsidP="00732B0D">
            <w:pPr>
              <w:pStyle w:val="a4"/>
            </w:pPr>
            <w:r>
              <w:t xml:space="preserve">«Блокадный хлеб» - участие в Акции памяти. </w:t>
            </w:r>
          </w:p>
        </w:tc>
        <w:tc>
          <w:tcPr>
            <w:tcW w:w="2332" w:type="dxa"/>
          </w:tcPr>
          <w:p w:rsidR="00732B0D" w:rsidRDefault="00732B0D" w:rsidP="00732B0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ынок</w:t>
            </w:r>
          </w:p>
          <w:p w:rsidR="00732B0D" w:rsidRPr="00782C5A" w:rsidRDefault="00732B0D" w:rsidP="00732B0D">
            <w:pPr>
              <w:pStyle w:val="a4"/>
            </w:pPr>
            <w:r>
              <w:rPr>
                <w:color w:val="000000"/>
              </w:rPr>
              <w:t>ст. Ленинградской</w:t>
            </w:r>
          </w:p>
        </w:tc>
        <w:tc>
          <w:tcPr>
            <w:tcW w:w="2412" w:type="dxa"/>
          </w:tcPr>
          <w:p w:rsidR="00732B0D" w:rsidRPr="00782C5A" w:rsidRDefault="00732B0D" w:rsidP="00732B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Худ. рук.</w:t>
            </w:r>
          </w:p>
          <w:p w:rsidR="00732B0D" w:rsidRPr="00782C5A" w:rsidRDefault="00732B0D" w:rsidP="00732B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732B0D" w:rsidRPr="00782C5A" w:rsidRDefault="00732B0D" w:rsidP="0073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</w:tbl>
    <w:p w:rsidR="00F91CBB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Pr="00782C5A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36020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E134D"/>
    <w:rsid w:val="001F2177"/>
    <w:rsid w:val="002050E2"/>
    <w:rsid w:val="00271747"/>
    <w:rsid w:val="002D071F"/>
    <w:rsid w:val="002D449F"/>
    <w:rsid w:val="00300520"/>
    <w:rsid w:val="00302695"/>
    <w:rsid w:val="00334083"/>
    <w:rsid w:val="0035338F"/>
    <w:rsid w:val="003E0AE4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340B7"/>
    <w:rsid w:val="006447ED"/>
    <w:rsid w:val="006D2966"/>
    <w:rsid w:val="006E34D8"/>
    <w:rsid w:val="006F1259"/>
    <w:rsid w:val="00732B0D"/>
    <w:rsid w:val="00782C5A"/>
    <w:rsid w:val="007855B1"/>
    <w:rsid w:val="007859DC"/>
    <w:rsid w:val="0079119C"/>
    <w:rsid w:val="007A00D4"/>
    <w:rsid w:val="007C7352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35C42"/>
    <w:rsid w:val="00C83D0F"/>
    <w:rsid w:val="00C9071C"/>
    <w:rsid w:val="00CB2B83"/>
    <w:rsid w:val="00CC0B56"/>
    <w:rsid w:val="00CD49A2"/>
    <w:rsid w:val="00CE7738"/>
    <w:rsid w:val="00D45D8A"/>
    <w:rsid w:val="00D7299A"/>
    <w:rsid w:val="00D90E3B"/>
    <w:rsid w:val="00E13E97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18115"/>
  <w15:docId w15:val="{61018654-1171-467B-B627-388409C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A06F-957D-4C29-AD31-F7212C45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ina</cp:lastModifiedBy>
  <cp:revision>4</cp:revision>
  <cp:lastPrinted>2019-11-01T08:14:00Z</cp:lastPrinted>
  <dcterms:created xsi:type="dcterms:W3CDTF">2019-12-12T13:48:00Z</dcterms:created>
  <dcterms:modified xsi:type="dcterms:W3CDTF">2020-01-16T14:17:00Z</dcterms:modified>
</cp:coreProperties>
</file>